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4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4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, должник ООО «ТРАНСЖЕЛДОР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ОАО «АРХИПОВСКИЙ КАРЬЕР» (ИНН 2303003780) в размере  47 883, 85руб., к ООО «ВК» (ИНН 2337034674) в размере 4 683,43 руб., ООО «СТК-53» (ИНН 5321184038) в размере 82570,70 руб., к ООО «ЦКС» (ИНН 3662135904) в размере 15 096,78 руб., к ООО «ЦЭС» (ИНН 9705087222) в размере 368 744,96 руб., на общую сумму 518 979, 72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7 081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179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ТРАНСЖЕЛДОР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ронина Али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ронина Али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11.2024 12:00:00 ⇆ 08.11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9048–ОТПП/1/4</w:t>
      </w:r>
      <w:r>
        <w:t xml:space="preserve"> от </w:t>
      </w:r>
      <w:r>
        <w:rPr>
          <w:u w:val="single"/>
        </w:rPr>
        <w:t>«8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ЮНИТ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260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ЮНИ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 12:00:00 ⇆ 08.11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 16:35:55.8084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ЮНИ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21, город Москва, переулок Оболенский, дом 9, корпус 2, эт 1, П V, К 5, оф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Трансжелдорстрой» направляет победителю торгов предложение заключить договор уступки права требования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а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а требования (цессии), за вычетом суммы задатка, если иное не предусматривается протоколом о результатах торгов по реквизитам: Получатель: ООО «Трансжелдорстрой», ИНН 9718154726, р/сч № 40702810212010052743, в Филиале «Корпоративный» ПАО «Совкомбанк», БИК 044525360, к/сч №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ронина Али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ронина Али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